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F97D71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54B32BE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1D86CAFD" w14:textId="77777777" w:rsidR="002E6A28" w:rsidRPr="00F97D71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3BE80A36" w:rsidR="006968D6" w:rsidRPr="00F97D71" w:rsidRDefault="00F553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F97D71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新媒体数字排版</w:t>
      </w:r>
      <w:bookmarkStart w:id="0" w:name="_GoBack"/>
      <w:bookmarkEnd w:id="0"/>
    </w:p>
    <w:p w14:paraId="71E52231" w14:textId="77777777" w:rsidR="00355CEB" w:rsidRPr="00F97D7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F97D71" w:rsidRPr="00F97D71" w14:paraId="77CB5C0D" w14:textId="77777777" w:rsidTr="004702AA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7DB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EDBE" w14:textId="41C45142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F97D71" w:rsidRPr="00F97D71" w14:paraId="24AEC401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4A3E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1F89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3D386B63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304E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0749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6DB54BE6" w14:textId="77777777" w:rsidTr="004702AA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9626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F9D6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946C0FB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5A66427C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5725FE69" w14:textId="77777777" w:rsidR="002E6A28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F97D71" w:rsidRDefault="00355CEB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SimSun" w:eastAsia="SimSun" w:hAnsi="SimSun" w:cs="Hiragino Sans GB W3" w:hint="eastAsia"/>
          <w:color w:val="000000"/>
          <w:sz w:val="20"/>
          <w:szCs w:val="20"/>
          <w:lang w:val="en-US"/>
        </w:rPr>
        <w:t>二〇一  年  月</w:t>
      </w:r>
      <w:r w:rsidRPr="00F97D71">
        <w:rPr>
          <w:rFonts w:ascii="SimSun" w:eastAsia="SimSun" w:hAnsi="SimSun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F97D71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F97D71" w:rsidRDefault="00355CEB" w:rsidP="00355CEB">
      <w:pPr>
        <w:spacing w:before="0" w:after="0" w:line="240" w:lineRule="auto"/>
        <w:ind w:firstLine="640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F97D71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F97D71" w:rsidRDefault="00355CEB" w:rsidP="00355CEB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F97D71" w:rsidRDefault="00355CEB" w:rsidP="00355CEB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F97D71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F97D71">
        <w:rPr>
          <w:rFonts w:ascii="SimSun" w:eastAsia="SimSun" w:hAnsi="SimSun" w:cs="Hiragino Sans GB W3"/>
          <w:color w:val="000000"/>
          <w:lang w:val="en-US"/>
        </w:rPr>
        <w:t>学员</w:t>
      </w:r>
      <w:r w:rsidRPr="00F97D71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F97D71">
        <w:rPr>
          <w:rFonts w:ascii="SimSun" w:eastAsia="SimSun" w:hAnsi="SimSun" w:cs="Hiragino Sans GB W3"/>
          <w:color w:val="000000"/>
          <w:lang w:val="en-US"/>
        </w:rPr>
        <w:t>作业</w:t>
      </w:r>
      <w:r w:rsidRPr="00F97D71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F97D71">
        <w:rPr>
          <w:rFonts w:ascii="SimSun" w:eastAsia="SimSun" w:hAnsi="SimSun" w:cs="Hiragino Sans GB W3"/>
          <w:color w:val="000000"/>
          <w:lang w:val="en-US"/>
        </w:rPr>
        <w:t>作业</w:t>
      </w:r>
      <w:r w:rsidRPr="00F97D71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F97D71" w:rsidRDefault="00355CEB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F97D71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F97D71" w:rsidRDefault="004255B7" w:rsidP="00355CEB">
      <w:pPr>
        <w:spacing w:before="0" w:after="0" w:line="240" w:lineRule="auto"/>
        <w:ind w:firstLineChars="200"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</w:p>
    <w:p w14:paraId="4854A162" w14:textId="64339E6E" w:rsidR="001D2058" w:rsidRPr="00F97D71" w:rsidRDefault="00AF3477" w:rsidP="00213B61">
      <w:pPr>
        <w:spacing w:before="0" w:after="0" w:line="240" w:lineRule="auto"/>
        <w:ind w:firstLineChars="200" w:firstLine="480"/>
        <w:rPr>
          <w:rFonts w:ascii="SimSun" w:eastAsia="SimSun" w:hAnsi="SimSun"/>
          <w:color w:val="000000" w:themeColor="text1"/>
        </w:rPr>
      </w:pPr>
      <w:r w:rsidRPr="00F97D71">
        <w:rPr>
          <w:rFonts w:ascii="SimSun" w:eastAsia="SimSun" w:hAnsi="SimSun"/>
          <w:color w:val="000000" w:themeColor="text1"/>
        </w:rPr>
        <w:t>选择一</w:t>
      </w:r>
      <w:r w:rsidRPr="00F97D71">
        <w:rPr>
          <w:rFonts w:ascii="SimSun" w:eastAsia="SimSun" w:hAnsi="SimSun" w:hint="eastAsia"/>
          <w:color w:val="000000" w:themeColor="text1"/>
        </w:rPr>
        <w:t>篇</w:t>
      </w:r>
      <w:r w:rsidR="009554D5" w:rsidRPr="00F97D71">
        <w:rPr>
          <w:rFonts w:ascii="SimSun" w:eastAsia="SimSun" w:hAnsi="SimSun"/>
          <w:color w:val="000000" w:themeColor="text1"/>
        </w:rPr>
        <w:t>文章进行微信公众号排版，</w:t>
      </w:r>
      <w:r w:rsidR="009554D5" w:rsidRPr="00F97D71">
        <w:rPr>
          <w:rFonts w:ascii="SimSun" w:eastAsia="SimSun" w:hAnsi="SimSun" w:hint="eastAsia"/>
          <w:color w:val="000000" w:themeColor="text1"/>
        </w:rPr>
        <w:t>并</w:t>
      </w:r>
      <w:r w:rsidR="009554D5" w:rsidRPr="00F97D71">
        <w:rPr>
          <w:rFonts w:ascii="SimSun" w:eastAsia="SimSun" w:hAnsi="SimSun"/>
          <w:color w:val="000000" w:themeColor="text1"/>
        </w:rPr>
        <w:t>提交相应的链接、效果截图、CSS代码。</w:t>
      </w:r>
    </w:p>
    <w:p w14:paraId="619BC66F" w14:textId="119742DB" w:rsidR="006968D6" w:rsidRPr="008E4A4E" w:rsidRDefault="00213B61" w:rsidP="008E4A4E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8E4A4E">
        <w:rPr>
          <w:rFonts w:hint="eastAsia"/>
        </w:rPr>
        <w:t>新媒体</w:t>
      </w:r>
      <w:r w:rsidR="009554D5" w:rsidRPr="008E4A4E">
        <w:t>数字</w:t>
      </w:r>
      <w:r w:rsidR="009554D5" w:rsidRPr="008E4A4E">
        <w:rPr>
          <w:rFonts w:hint="eastAsia"/>
        </w:rPr>
        <w:t>排版实际</w:t>
      </w:r>
      <w:r w:rsidR="009554D5" w:rsidRPr="008E4A4E">
        <w:t>效果</w:t>
      </w:r>
      <w:r w:rsidR="009554D5" w:rsidRPr="008E4A4E">
        <w:rPr>
          <w:lang w:eastAsia="zh-CN"/>
        </w:rPr>
        <w:t>链接</w:t>
      </w:r>
    </w:p>
    <w:p w14:paraId="43C39ED2" w14:textId="3D4FC84B" w:rsidR="00E072A7" w:rsidRPr="00F97D71" w:rsidRDefault="009554D5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F97D71">
        <w:rPr>
          <w:rFonts w:ascii="SimSun" w:eastAsia="SimSun" w:hAnsi="SimSun" w:cs="Hiragino Sans GB W3"/>
          <w:color w:val="000000" w:themeColor="text1"/>
          <w:lang w:val="en-US"/>
        </w:rPr>
        <w:t>最终</w:t>
      </w:r>
      <w:r w:rsidRPr="00F97D71">
        <w:rPr>
          <w:rFonts w:ascii="SimSun" w:eastAsia="SimSun" w:hAnsi="SimSun" w:cs="Hiragino Sans GB W3" w:hint="eastAsia"/>
          <w:color w:val="000000" w:themeColor="text1"/>
          <w:lang w:val="en-US"/>
        </w:rPr>
        <w:t>排版</w:t>
      </w:r>
      <w:r w:rsidRPr="00F97D71">
        <w:rPr>
          <w:rFonts w:ascii="SimSun" w:eastAsia="SimSun" w:hAnsi="SimSun" w:cs="Hiragino Sans GB W3"/>
          <w:color w:val="000000" w:themeColor="text1"/>
          <w:lang w:val="en-US"/>
        </w:rPr>
        <w:t>链接（</w:t>
      </w:r>
      <w:r w:rsidRPr="00F97D71">
        <w:rPr>
          <w:rFonts w:ascii="SimSun" w:eastAsia="SimSun" w:hAnsi="SimSun" w:cs="Hiragino Sans GB W3" w:hint="eastAsia"/>
          <w:color w:val="000000" w:themeColor="text1"/>
          <w:lang w:val="en-US"/>
        </w:rPr>
        <w:t>长期有效</w:t>
      </w:r>
      <w:r w:rsidRPr="00F97D71">
        <w:rPr>
          <w:rFonts w:ascii="SimSun" w:eastAsia="SimSun" w:hAnsi="SimSun" w:cs="Hiragino Sans GB W3"/>
          <w:color w:val="000000" w:themeColor="text1"/>
          <w:lang w:val="en-US"/>
        </w:rPr>
        <w:t>链接）：</w:t>
      </w:r>
    </w:p>
    <w:p w14:paraId="4EDCFB57" w14:textId="227FF52A" w:rsidR="00852B0F" w:rsidRPr="00F97D71" w:rsidRDefault="009554D5" w:rsidP="008E4A4E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F97D71">
        <w:rPr>
          <w:rFonts w:hint="eastAsia"/>
        </w:rPr>
        <w:t>新媒体数字</w:t>
      </w:r>
      <w:r w:rsidRPr="00F97D71">
        <w:t>排版实际效果截图</w:t>
      </w:r>
    </w:p>
    <w:p w14:paraId="01AD92AD" w14:textId="4E302D41" w:rsidR="001848DF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F97D71">
        <w:rPr>
          <w:rFonts w:ascii="SimSun" w:eastAsia="SimSun" w:hAnsi="SimSun"/>
          <w:color w:val="000000" w:themeColor="text1"/>
        </w:rPr>
        <w:t>请将最终排版效果截图粘贴在</w:t>
      </w:r>
      <w:r w:rsidRPr="00F97D71">
        <w:rPr>
          <w:rFonts w:ascii="SimSun" w:eastAsia="SimSun" w:hAnsi="SimSun" w:hint="eastAsia"/>
          <w:color w:val="000000" w:themeColor="text1"/>
        </w:rPr>
        <w:t>下方</w:t>
      </w:r>
      <w:r w:rsidR="00F97D71">
        <w:rPr>
          <w:rFonts w:ascii="SimSun" w:eastAsia="SimSun" w:hAnsi="SimSun" w:hint="eastAsia"/>
          <w:color w:val="000000" w:themeColor="text1"/>
        </w:rPr>
        <w:t>（可分段截取粘贴，确保图片清晰，不在文档外）</w:t>
      </w:r>
      <w:r w:rsidRPr="00F97D71">
        <w:rPr>
          <w:rFonts w:ascii="SimSun" w:eastAsia="SimSun" w:hAnsi="SimSun"/>
          <w:color w:val="000000" w:themeColor="text1"/>
        </w:rPr>
        <w:t>：</w:t>
      </w:r>
    </w:p>
    <w:p w14:paraId="13C99EA5" w14:textId="77777777" w:rsidR="00D3038A" w:rsidRPr="00F97D71" w:rsidRDefault="00D3038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32B280B1" w14:textId="77777777" w:rsidR="00024DFA" w:rsidRPr="00F97D71" w:rsidRDefault="00024DF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76DE34B5" w14:textId="77777777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4598EAEE" w14:textId="77777777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16798AF3" w14:textId="1140CA93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4FD441A0" w14:textId="77777777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48980A7D" w14:textId="1D4622AA" w:rsidR="009554D5" w:rsidRPr="00F97D71" w:rsidRDefault="009554D5" w:rsidP="008E4A4E">
      <w:pPr>
        <w:pStyle w:val="1"/>
      </w:pPr>
      <w:r w:rsidRPr="00F97D71">
        <w:rPr>
          <w:rFonts w:hint="eastAsia"/>
        </w:rPr>
        <w:t>新媒体数字</w:t>
      </w:r>
      <w:r w:rsidRPr="00F97D71">
        <w:t>排版</w:t>
      </w:r>
      <w:r w:rsidR="00F82D01" w:rsidRPr="00F97D71">
        <w:t>渲染（</w:t>
      </w:r>
      <w:r w:rsidRPr="00F97D71">
        <w:t>CSS</w:t>
      </w:r>
      <w:r w:rsidR="00F82D01" w:rsidRPr="00F97D71">
        <w:t>）</w:t>
      </w:r>
      <w:r w:rsidRPr="00F97D71">
        <w:t>代码</w:t>
      </w:r>
    </w:p>
    <w:p w14:paraId="315A522B" w14:textId="77777777" w:rsidR="009D4E25" w:rsidRDefault="009D4E25" w:rsidP="009D4E2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请</w:t>
      </w:r>
      <w:r>
        <w:rPr>
          <w:rFonts w:ascii="宋体" w:eastAsia="宋体" w:hAnsi="宋体" w:hint="eastAsia"/>
          <w:color w:val="000000" w:themeColor="text1"/>
        </w:rPr>
        <w:t>利用</w:t>
      </w:r>
      <w:r>
        <w:rPr>
          <w:rFonts w:ascii="宋体" w:eastAsia="宋体" w:hAnsi="宋体"/>
          <w:color w:val="000000" w:themeColor="text1"/>
        </w:rPr>
        <w:t>将最终排版效果使用的Markdown Here渲染（CSS）代码</w:t>
      </w:r>
      <w:r>
        <w:rPr>
          <w:rFonts w:ascii="宋体" w:eastAsia="宋体" w:hAnsi="宋体" w:hint="eastAsia"/>
          <w:color w:val="000000" w:themeColor="text1"/>
        </w:rPr>
        <w:t>复制到Codepen</w:t>
      </w:r>
      <w:r>
        <w:rPr>
          <w:rFonts w:ascii="宋体" w:eastAsia="宋体" w:hAnsi="宋体" w:hint="eastAsia"/>
          <w:color w:val="000000" w:themeColor="text1"/>
          <w:lang w:val="en-US"/>
        </w:rPr>
        <w:t>中，并将生成的公开链接</w:t>
      </w:r>
      <w:r>
        <w:rPr>
          <w:rFonts w:ascii="宋体" w:eastAsia="宋体" w:hAnsi="宋体"/>
          <w:color w:val="000000" w:themeColor="text1"/>
        </w:rPr>
        <w:t>粘贴</w:t>
      </w: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下方</w:t>
      </w:r>
      <w:r>
        <w:rPr>
          <w:rFonts w:ascii="宋体" w:eastAsia="宋体" w:hAnsi="宋体" w:hint="eastAsia"/>
          <w:color w:val="000000" w:themeColor="text1"/>
        </w:rPr>
        <w:t>（</w:t>
      </w:r>
      <w:hyperlink r:id="rId12" w:history="1">
        <w:r w:rsidRPr="00AA1121">
          <w:rPr>
            <w:rStyle w:val="aff9"/>
            <w:rFonts w:ascii="宋体" w:eastAsia="宋体" w:hAnsi="宋体" w:hint="eastAsia"/>
          </w:rPr>
          <w:t>点击了解如何利用Codepen生成公开代码链接</w:t>
        </w:r>
      </w:hyperlink>
      <w:r>
        <w:rPr>
          <w:rFonts w:ascii="宋体" w:eastAsia="宋体" w:hAnsi="宋体" w:hint="eastAsia"/>
          <w:color w:val="000000" w:themeColor="text1"/>
        </w:rPr>
        <w:t>）</w:t>
      </w:r>
      <w:r>
        <w:rPr>
          <w:rFonts w:ascii="宋体" w:eastAsia="宋体" w:hAnsi="宋体"/>
          <w:color w:val="000000" w:themeColor="text1"/>
        </w:rPr>
        <w:t>：</w:t>
      </w:r>
    </w:p>
    <w:p w14:paraId="21EDA1E8" w14:textId="1B4E5115" w:rsidR="009554D5" w:rsidRPr="00F97D71" w:rsidRDefault="009554D5" w:rsidP="009554D5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58B7B993" w14:textId="3DEC3553" w:rsidR="009554D5" w:rsidRPr="00F97D71" w:rsidRDefault="009554D5" w:rsidP="009554D5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26F609C7" w14:textId="42F3BD1A" w:rsidR="003D71FA" w:rsidRPr="00F97D71" w:rsidRDefault="003D71FA" w:rsidP="003D71F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sectPr w:rsidR="003D71FA" w:rsidRPr="00F97D71" w:rsidSect="000D216F">
      <w:headerReference w:type="default" r:id="rId13"/>
      <w:footerReference w:type="default" r:id="rId14"/>
      <w:headerReference w:type="first" r:id="rId15"/>
      <w:footerReference w:type="first" r:id="rId16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8B942" w14:textId="77777777" w:rsidR="005C3417" w:rsidRDefault="005C3417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30E4CB54" w14:textId="77777777" w:rsidR="005C3417" w:rsidRDefault="005C3417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ongti SC">
    <w:altName w:val="华文仿宋"/>
    <w:panose1 w:val="02010600040101010101"/>
    <w:charset w:val="86"/>
    <w:family w:val="auto"/>
    <w:pitch w:val="variable"/>
    <w:sig w:usb0="00000000" w:usb1="080F0000" w:usb2="00000010" w:usb3="00000000" w:csb0="0004009F" w:csb1="00000000"/>
  </w:font>
  <w:font w:name="Heiti SC Light">
    <w:altName w:val="Malgun Gothic Semilight"/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C3312B">
      <w:rPr>
        <w:rFonts w:ascii="宋体" w:eastAsia="宋体" w:hAnsi="宋体"/>
        <w:noProof/>
        <w:color w:val="000000"/>
        <w:sz w:val="20"/>
      </w:rPr>
      <w:t>- 1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665085B0" w:rsidR="00B92DE5" w:rsidRPr="00D3038A" w:rsidRDefault="00B92DE5" w:rsidP="00F97D7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79627" w14:textId="77777777" w:rsidR="005C3417" w:rsidRDefault="005C3417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2A03AA47" w14:textId="77777777" w:rsidR="005C3417" w:rsidRDefault="005C3417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54C8F190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F97D71">
      <w:rPr>
        <w:rFonts w:ascii="宋体" w:eastAsia="宋体" w:hAnsi="宋体"/>
        <w:color w:val="000000" w:themeColor="text1"/>
      </w:rPr>
      <w:t>CM310</w:t>
    </w:r>
    <w:r w:rsidR="008B1C26">
      <w:rPr>
        <w:rFonts w:ascii="宋体" w:eastAsia="宋体" w:hAnsi="宋体"/>
        <w:color w:val="000000" w:themeColor="text1"/>
      </w:rPr>
      <w:t>-</w:t>
    </w:r>
    <w:r w:rsidR="009554D5" w:rsidRPr="009554D5">
      <w:rPr>
        <w:rFonts w:ascii="宋体" w:eastAsia="宋体" w:hAnsi="宋体"/>
        <w:color w:val="000000" w:themeColor="text1"/>
      </w:rPr>
      <w:t>新媒体数字排版</w:t>
    </w:r>
    <w:r w:rsidR="00C3312B">
      <w:rPr>
        <w:rFonts w:ascii="宋体" w:eastAsia="宋体" w:hAnsi="宋体"/>
        <w:color w:val="000000" w:themeColor="text1"/>
      </w:rPr>
      <w:t>课程</w:t>
    </w:r>
    <w:r w:rsidR="00F97D71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6030104"/>
    <w:multiLevelType w:val="hybridMultilevel"/>
    <w:tmpl w:val="78E44BE6"/>
    <w:lvl w:ilvl="0" w:tplc="3B965A6E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6FEA3280"/>
    <w:multiLevelType w:val="hybridMultilevel"/>
    <w:tmpl w:val="865632BE"/>
    <w:lvl w:ilvl="0" w:tplc="12E64582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8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D6069"/>
    <w:rsid w:val="002E2056"/>
    <w:rsid w:val="002E6A28"/>
    <w:rsid w:val="002F055C"/>
    <w:rsid w:val="003028E4"/>
    <w:rsid w:val="00304826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C1DA1"/>
    <w:rsid w:val="005C3417"/>
    <w:rsid w:val="005D2C88"/>
    <w:rsid w:val="005D75CD"/>
    <w:rsid w:val="005E16C9"/>
    <w:rsid w:val="005E43C4"/>
    <w:rsid w:val="006300E1"/>
    <w:rsid w:val="006577E8"/>
    <w:rsid w:val="0069017F"/>
    <w:rsid w:val="006968D6"/>
    <w:rsid w:val="006B2707"/>
    <w:rsid w:val="006C74DE"/>
    <w:rsid w:val="006C7C31"/>
    <w:rsid w:val="0071181F"/>
    <w:rsid w:val="007571CC"/>
    <w:rsid w:val="00781605"/>
    <w:rsid w:val="007A42DB"/>
    <w:rsid w:val="007A5324"/>
    <w:rsid w:val="007B65ED"/>
    <w:rsid w:val="007D6705"/>
    <w:rsid w:val="00805584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B1C26"/>
    <w:rsid w:val="008C3EEF"/>
    <w:rsid w:val="008E32A8"/>
    <w:rsid w:val="008E4A4E"/>
    <w:rsid w:val="008F651F"/>
    <w:rsid w:val="008F69E1"/>
    <w:rsid w:val="00921E4D"/>
    <w:rsid w:val="00922E0B"/>
    <w:rsid w:val="009554D5"/>
    <w:rsid w:val="00973E02"/>
    <w:rsid w:val="009B4066"/>
    <w:rsid w:val="009B5FBA"/>
    <w:rsid w:val="009C2C10"/>
    <w:rsid w:val="009C2CB9"/>
    <w:rsid w:val="009D2811"/>
    <w:rsid w:val="009D4E25"/>
    <w:rsid w:val="00A00E6F"/>
    <w:rsid w:val="00A03224"/>
    <w:rsid w:val="00A563DE"/>
    <w:rsid w:val="00A56C8B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AF3477"/>
    <w:rsid w:val="00B01343"/>
    <w:rsid w:val="00B138BD"/>
    <w:rsid w:val="00B22521"/>
    <w:rsid w:val="00B26266"/>
    <w:rsid w:val="00B30778"/>
    <w:rsid w:val="00B4442E"/>
    <w:rsid w:val="00B5330C"/>
    <w:rsid w:val="00B670EC"/>
    <w:rsid w:val="00B7600C"/>
    <w:rsid w:val="00B92DE5"/>
    <w:rsid w:val="00BA78F3"/>
    <w:rsid w:val="00BE2EA3"/>
    <w:rsid w:val="00C000BD"/>
    <w:rsid w:val="00C24175"/>
    <w:rsid w:val="00C3312B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39FF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2745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978"/>
    <w:rsid w:val="00F30E62"/>
    <w:rsid w:val="00F55378"/>
    <w:rsid w:val="00F6046F"/>
    <w:rsid w:val="00F61867"/>
    <w:rsid w:val="00F67FF9"/>
    <w:rsid w:val="00F77C12"/>
    <w:rsid w:val="00F82D01"/>
    <w:rsid w:val="00F97D71"/>
    <w:rsid w:val="00FA492B"/>
    <w:rsid w:val="00FB192F"/>
    <w:rsid w:val="00FB4069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8E4A4E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8E4A4E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8C3EEF"/>
    <w:pPr>
      <w:numPr>
        <w:numId w:val="1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bpteach.kf5.com/posts/view/id/1081687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C7786-9796-A046-9444-6E141A99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70</Words>
  <Characters>405</Characters>
  <Application>Microsoft Macintosh Word</Application>
  <DocSecurity>0</DocSecurity>
  <Lines>3</Lines>
  <Paragraphs>1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新媒体创意写作概览</vt:lpstr>
      <vt:lpstr>新媒体创意写作角度</vt:lpstr>
      <vt:lpstr>素材收集</vt:lpstr>
      <vt:lpstr>文章结构大纲</vt:lpstr>
      <vt:lpstr>文章写作</vt:lpstr>
      <vt:lpstr>文章编辑</vt:lpstr>
      <vt:lpstr>文章定稿</vt:lpstr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9</cp:revision>
  <dcterms:created xsi:type="dcterms:W3CDTF">2016-09-13T15:05:00Z</dcterms:created>
  <dcterms:modified xsi:type="dcterms:W3CDTF">2017-11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